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C1" w:rsidRDefault="007971C1" w:rsidP="007971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RECTORATE OF DISTANCE EDUCATION</w:t>
      </w:r>
    </w:p>
    <w:p w:rsidR="007971C1" w:rsidRDefault="007971C1" w:rsidP="007971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GRAL UNIVERSITY, LUCKNOW</w:t>
      </w:r>
    </w:p>
    <w:p w:rsidR="007971C1" w:rsidRDefault="007971C1" w:rsidP="007971C1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b/>
          <w:sz w:val="28"/>
          <w:szCs w:val="24"/>
          <w:u w:val="single"/>
        </w:rPr>
        <w:t>Subject Name: Communication Skills</w:t>
      </w:r>
    </w:p>
    <w:p w:rsidR="007971C1" w:rsidRDefault="007971C1" w:rsidP="007971C1">
      <w:pPr>
        <w:tabs>
          <w:tab w:val="left" w:pos="52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71C1" w:rsidRDefault="007971C1" w:rsidP="007971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bject Code: B.COM- 107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Paper Code: CS/B</w:t>
      </w:r>
    </w:p>
    <w:p w:rsidR="007971C1" w:rsidRPr="00883ED9" w:rsidRDefault="007971C1" w:rsidP="007971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W.e.f. JULY 2018 Session)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959"/>
        <w:gridCol w:w="1276"/>
        <w:gridCol w:w="7087"/>
      </w:tblGrid>
      <w:tr w:rsidR="007971C1" w:rsidTr="007971C1">
        <w:trPr>
          <w:trHeight w:val="736"/>
          <w:jc w:val="center"/>
        </w:trPr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C</w:t>
            </w:r>
          </w:p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ON</w:t>
            </w:r>
          </w:p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T</w:t>
            </w:r>
          </w:p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E</w:t>
            </w:r>
          </w:p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N</w:t>
            </w:r>
          </w:p>
          <w:p w:rsid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T</w:t>
            </w:r>
          </w:p>
          <w:p w:rsidR="007971C1" w:rsidRPr="007971C1" w:rsidRDefault="007971C1" w:rsidP="002A47A8">
            <w:pPr>
              <w:jc w:val="center"/>
              <w:rPr>
                <w:rFonts w:asciiTheme="majorHAnsi" w:hAnsiTheme="majorHAnsi"/>
                <w:b/>
                <w:sz w:val="56"/>
                <w:szCs w:val="32"/>
              </w:rPr>
            </w:pPr>
            <w:r w:rsidRPr="007971C1">
              <w:rPr>
                <w:rFonts w:asciiTheme="majorHAnsi" w:hAnsiTheme="majorHAnsi"/>
                <w:b/>
                <w:sz w:val="56"/>
                <w:szCs w:val="32"/>
              </w:rPr>
              <w:t>S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hapter Name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 - 1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COMMUNICATION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2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EFFECTIVE COMMUNICATION SKILLS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3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rPr>
                <w:rFonts w:asciiTheme="majorHAnsi" w:hAnsiTheme="majorHAnsi"/>
                <w:sz w:val="24"/>
                <w:szCs w:val="24"/>
              </w:rPr>
            </w:pPr>
            <w:r w:rsidRPr="0079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F COMMUNICATION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4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IERS AND GATEWAYS IN COMMUNICATION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5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ERS IN BUSINESS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6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REPORTS WRITING IN BUSINESS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7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ORAL AND NON-VERBAL COMMUNICATION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8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PUBLIC SPEAKING AND PRESENTATION SKILLS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9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COMMUNICATION: NEGOTIATIONS AND LEGAL ASPECTS</w:t>
            </w:r>
          </w:p>
        </w:tc>
      </w:tr>
      <w:tr w:rsidR="007971C1" w:rsidTr="007971C1">
        <w:trPr>
          <w:trHeight w:val="736"/>
          <w:jc w:val="center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48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Default="007971C1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10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971C1" w:rsidRPr="007971C1" w:rsidRDefault="007971C1" w:rsidP="007971C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971C1">
              <w:rPr>
                <w:rFonts w:ascii="Times New Roman" w:hAnsi="Times New Roman" w:cs="Times New Roman"/>
                <w:b/>
                <w:bCs/>
              </w:rPr>
              <w:t>AGENCY CORRESPONDENCES IN BUSINESS</w:t>
            </w:r>
          </w:p>
        </w:tc>
      </w:tr>
    </w:tbl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971C1" w:rsidRDefault="007971C1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3C70B3" w:rsidRPr="00350BDB" w:rsidRDefault="007406B9" w:rsidP="007406B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T-1 INTRODUCTION</w:t>
      </w:r>
      <w:r w:rsidR="00EB7871">
        <w:rPr>
          <w:rFonts w:asciiTheme="majorHAnsi" w:hAnsiTheme="majorHAnsi"/>
          <w:b/>
          <w:sz w:val="24"/>
          <w:szCs w:val="24"/>
        </w:rPr>
        <w:t xml:space="preserve">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Communication skills are especially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iCs/>
          <w:color w:val="000000"/>
          <w:sz w:val="24"/>
          <w:szCs w:val="24"/>
        </w:rPr>
        <w:t xml:space="preserve">Important when collaborating with a classmate on a project. </w:t>
      </w:r>
      <w:r w:rsidRPr="0043052E">
        <w:rPr>
          <w:rFonts w:asciiTheme="majorHAnsi" w:hAnsiTheme="majorHAnsi" w:cs="Times New Roman"/>
          <w:color w:val="000000"/>
          <w:sz w:val="24"/>
          <w:szCs w:val="24"/>
        </w:rPr>
        <w:t>(Corbis)</w:t>
      </w:r>
    </w:p>
    <w:p w:rsidR="0043052E" w:rsidRPr="007406B9" w:rsidRDefault="0043052E" w:rsidP="007406B9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/>
          <w:sz w:val="32"/>
          <w:szCs w:val="24"/>
        </w:rPr>
      </w:pPr>
      <w:r w:rsidRPr="0043052E">
        <w:rPr>
          <w:rFonts w:asciiTheme="majorHAnsi" w:hAnsiTheme="majorHAnsi" w:cs="Times New Roman"/>
          <w:iCs/>
          <w:color w:val="000000"/>
          <w:sz w:val="24"/>
          <w:szCs w:val="24"/>
        </w:rPr>
        <w:t>Listening, writing, and speaking are all skills we use in meetings</w:t>
      </w:r>
    </w:p>
    <w:p w:rsidR="007E3AB6" w:rsidRPr="007406B9" w:rsidRDefault="007406B9" w:rsidP="007406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UNIT-2 </w:t>
      </w:r>
      <w:r w:rsidRPr="007406B9">
        <w:rPr>
          <w:rFonts w:asciiTheme="majorHAnsi" w:hAnsiTheme="majorHAnsi"/>
          <w:b/>
          <w:sz w:val="24"/>
          <w:szCs w:val="24"/>
        </w:rPr>
        <w:t>WRITING SKILLS</w:t>
      </w:r>
      <w:r w:rsidR="0063419C" w:rsidRPr="007406B9">
        <w:rPr>
          <w:rFonts w:asciiTheme="majorHAnsi" w:hAnsiTheme="majorHAnsi"/>
          <w:b/>
          <w:sz w:val="24"/>
          <w:szCs w:val="24"/>
        </w:rPr>
        <w:t xml:space="preserve">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I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nformation overload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D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efine your purpos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P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roposal to the principal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T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he 4 </w:t>
      </w:r>
      <w:r>
        <w:rPr>
          <w:rFonts w:asciiTheme="majorHAnsi" w:hAnsiTheme="majorHAnsi" w:cs="Times New Roman"/>
          <w:bCs/>
          <w:color w:val="000000"/>
          <w:sz w:val="24"/>
          <w:szCs w:val="24"/>
        </w:rPr>
        <w:t>CS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of successful writ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B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e concise—the cover letter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O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rganizing the cover letter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T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he pyramid style of writ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C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ommunication facts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S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ound-alike and look-alike words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P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roofreading rules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T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he pitfalls of email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I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mprove your writ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Cs/>
          <w:color w:val="000000"/>
          <w:sz w:val="24"/>
          <w:szCs w:val="24"/>
        </w:rPr>
        <w:t>T</w:t>
      </w: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he 10 commandments of good writing</w:t>
      </w:r>
    </w:p>
    <w:p w:rsidR="001B6875" w:rsidRPr="00350BDB" w:rsidRDefault="007406B9" w:rsidP="007406B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406B9">
        <w:rPr>
          <w:rFonts w:asciiTheme="majorHAnsi" w:hAnsiTheme="majorHAnsi"/>
          <w:b/>
          <w:bCs/>
          <w:sz w:val="24"/>
          <w:szCs w:val="24"/>
        </w:rPr>
        <w:t>UNIT-3</w:t>
      </w:r>
      <w:r>
        <w:rPr>
          <w:rFonts w:asciiTheme="majorHAnsi" w:hAnsiTheme="majorHAnsi"/>
          <w:sz w:val="24"/>
          <w:szCs w:val="24"/>
        </w:rPr>
        <w:t xml:space="preserve"> </w:t>
      </w:r>
      <w:r w:rsidRPr="007406B9">
        <w:rPr>
          <w:rFonts w:asciiTheme="majorHAnsi" w:hAnsiTheme="majorHAnsi"/>
          <w:b/>
          <w:sz w:val="24"/>
          <w:szCs w:val="24"/>
        </w:rPr>
        <w:t>SPEAKING SKILLS</w:t>
      </w:r>
      <w:r w:rsidR="0063419C">
        <w:rPr>
          <w:rFonts w:asciiTheme="majorHAnsi" w:hAnsiTheme="majorHAnsi"/>
          <w:b/>
          <w:sz w:val="24"/>
          <w:szCs w:val="24"/>
        </w:rPr>
        <w:t xml:space="preserve">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importance of public speak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Enlist the aid of the audienc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Stage fright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Make your stage fright work for you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Understanding your audienc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Hook the audienc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Open with a joke?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benefits of humor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Completing your presentation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Practice makes (almost) perfect</w:t>
      </w:r>
    </w:p>
    <w:p w:rsidR="00370DBE" w:rsidRPr="007406B9" w:rsidRDefault="0043052E" w:rsidP="00350BD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eight secrets of successful speaking</w:t>
      </w:r>
    </w:p>
    <w:p w:rsidR="00EA0140" w:rsidRPr="00350BDB" w:rsidRDefault="007406B9" w:rsidP="007406B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4 COMMUNICATING EFFECTIVELY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Job interviews and communication skills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Dress for success: what to wear to a job interview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Prepare through practic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Prepare questions of your own</w:t>
      </w:r>
    </w:p>
    <w:p w:rsidR="00EA0140" w:rsidRPr="007406B9" w:rsidRDefault="0043052E" w:rsidP="00350BD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Communicating with customers</w:t>
      </w:r>
    </w:p>
    <w:p w:rsidR="00AE4EC4" w:rsidRPr="00350BDB" w:rsidRDefault="007406B9" w:rsidP="007406B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T-5 LISTENING SKILLS</w:t>
      </w:r>
      <w:r w:rsidR="0063419C">
        <w:rPr>
          <w:rFonts w:asciiTheme="majorHAnsi" w:hAnsiTheme="majorHAnsi"/>
          <w:b/>
          <w:sz w:val="24"/>
          <w:szCs w:val="24"/>
        </w:rPr>
        <w:t xml:space="preserve">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role of teamwork in an organization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five rules for effective listen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Nostueso</w:t>
      </w:r>
    </w:p>
    <w:p w:rsidR="00EA0140" w:rsidRPr="00350BDB" w:rsidRDefault="00EA0140" w:rsidP="00350BDB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114" w:rsidRPr="00350BDB" w:rsidRDefault="007406B9" w:rsidP="007406B9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IT-6 </w:t>
      </w:r>
      <w:r w:rsidR="0063419C">
        <w:rPr>
          <w:rFonts w:asciiTheme="majorHAnsi" w:hAnsiTheme="majorHAnsi"/>
          <w:b/>
          <w:sz w:val="24"/>
          <w:szCs w:val="24"/>
        </w:rPr>
        <w:t xml:space="preserve">Making meeting work 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The importance of meetings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lastRenderedPageBreak/>
        <w:t>Planning an agenda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People and preparation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Sample meeting agenda form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Effective speaking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Listening is crucial—even if you disagree</w:t>
      </w:r>
    </w:p>
    <w:p w:rsidR="0043052E" w:rsidRPr="0043052E" w:rsidRDefault="0043052E" w:rsidP="0043052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/>
          <w:sz w:val="24"/>
          <w:szCs w:val="24"/>
        </w:rPr>
      </w:pPr>
      <w:r w:rsidRPr="0043052E">
        <w:rPr>
          <w:rFonts w:asciiTheme="majorHAnsi" w:hAnsiTheme="majorHAnsi" w:cs="Times New Roman"/>
          <w:bCs/>
          <w:color w:val="000000"/>
          <w:sz w:val="24"/>
          <w:szCs w:val="24"/>
        </w:rPr>
        <w:t>Concluding a meeting</w:t>
      </w:r>
    </w:p>
    <w:p w:rsidR="00A554E6" w:rsidRDefault="00A554E6" w:rsidP="0043052E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EA0140" w:rsidRPr="00350BDB" w:rsidRDefault="00EA0140" w:rsidP="00350BDB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EA0140" w:rsidRPr="00350BDB" w:rsidSect="002B231A">
      <w:footerReference w:type="default" r:id="rId8"/>
      <w:pgSz w:w="12240" w:h="15840"/>
      <w:pgMar w:top="900" w:right="1440" w:bottom="1440" w:left="1440" w:header="72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06" w:rsidRDefault="00663906" w:rsidP="005C5DFF">
      <w:pPr>
        <w:spacing w:after="0" w:line="240" w:lineRule="auto"/>
      </w:pPr>
      <w:r>
        <w:separator/>
      </w:r>
    </w:p>
  </w:endnote>
  <w:endnote w:type="continuationSeparator" w:id="1">
    <w:p w:rsidR="00663906" w:rsidRDefault="00663906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C1" w:rsidRDefault="007971C1" w:rsidP="007971C1">
    <w:pPr>
      <w:spacing w:after="0" w:line="240" w:lineRule="auto"/>
      <w:jc w:val="center"/>
      <w:rPr>
        <w:rFonts w:asciiTheme="majorHAnsi" w:hAnsiTheme="majorHAnsi"/>
        <w:b/>
        <w:sz w:val="28"/>
        <w:szCs w:val="24"/>
        <w:u w:val="single"/>
      </w:rPr>
    </w:pPr>
    <w:r>
      <w:rPr>
        <w:rFonts w:asciiTheme="majorHAnsi" w:hAnsiTheme="majorHAnsi"/>
        <w:b/>
        <w:sz w:val="28"/>
        <w:szCs w:val="24"/>
        <w:u w:val="single"/>
      </w:rPr>
      <w:t>Subject Name: Communication Skills</w:t>
    </w:r>
  </w:p>
  <w:p w:rsidR="007971C1" w:rsidRDefault="007971C1" w:rsidP="007971C1">
    <w:pPr>
      <w:tabs>
        <w:tab w:val="left" w:pos="5220"/>
      </w:tabs>
      <w:spacing w:after="0" w:line="240" w:lineRule="auto"/>
      <w:rPr>
        <w:rFonts w:asciiTheme="majorHAnsi" w:hAnsiTheme="majorHAnsi"/>
        <w:sz w:val="24"/>
        <w:szCs w:val="24"/>
      </w:rPr>
    </w:pPr>
  </w:p>
  <w:p w:rsidR="007971C1" w:rsidRDefault="007971C1" w:rsidP="007971C1">
    <w:pPr>
      <w:spacing w:after="0" w:line="240" w:lineRule="auto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Subject Code: B.COM- 107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 xml:space="preserve"> Paper Code: CS/B</w:t>
    </w:r>
  </w:p>
  <w:p w:rsidR="007971C1" w:rsidRDefault="00797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06" w:rsidRDefault="00663906" w:rsidP="005C5DFF">
      <w:pPr>
        <w:spacing w:after="0" w:line="240" w:lineRule="auto"/>
      </w:pPr>
      <w:r>
        <w:separator/>
      </w:r>
    </w:p>
  </w:footnote>
  <w:footnote w:type="continuationSeparator" w:id="1">
    <w:p w:rsidR="00663906" w:rsidRDefault="00663906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33"/>
    <w:multiLevelType w:val="hybridMultilevel"/>
    <w:tmpl w:val="5126AB8A"/>
    <w:lvl w:ilvl="0" w:tplc="67B03D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7603A"/>
    <w:multiLevelType w:val="hybridMultilevel"/>
    <w:tmpl w:val="9030E8F8"/>
    <w:lvl w:ilvl="0" w:tplc="67B26DA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244A3F"/>
    <w:multiLevelType w:val="hybridMultilevel"/>
    <w:tmpl w:val="2A264A6E"/>
    <w:lvl w:ilvl="0" w:tplc="E6A868E8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805939"/>
    <w:multiLevelType w:val="hybridMultilevel"/>
    <w:tmpl w:val="8BBC247C"/>
    <w:lvl w:ilvl="0" w:tplc="0E8447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96BE6"/>
    <w:multiLevelType w:val="hybridMultilevel"/>
    <w:tmpl w:val="ADF8A09A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02B"/>
    <w:multiLevelType w:val="hybridMultilevel"/>
    <w:tmpl w:val="433A6A02"/>
    <w:lvl w:ilvl="0" w:tplc="476C4EF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B905AB"/>
    <w:multiLevelType w:val="hybridMultilevel"/>
    <w:tmpl w:val="D72C6DA2"/>
    <w:lvl w:ilvl="0" w:tplc="622C9142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D87DCF"/>
    <w:multiLevelType w:val="hybridMultilevel"/>
    <w:tmpl w:val="98D217FE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35"/>
    <w:multiLevelType w:val="hybridMultilevel"/>
    <w:tmpl w:val="87042AA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328A"/>
    <w:multiLevelType w:val="hybridMultilevel"/>
    <w:tmpl w:val="2FAC3E7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4475"/>
    <w:multiLevelType w:val="hybridMultilevel"/>
    <w:tmpl w:val="B8320A8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36EDAA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35C8"/>
    <w:multiLevelType w:val="hybridMultilevel"/>
    <w:tmpl w:val="E8F46C4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14C"/>
    <w:multiLevelType w:val="hybridMultilevel"/>
    <w:tmpl w:val="D7E8965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D7C88"/>
    <w:multiLevelType w:val="hybridMultilevel"/>
    <w:tmpl w:val="E2F44CD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240C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5029C"/>
    <w:multiLevelType w:val="hybridMultilevel"/>
    <w:tmpl w:val="1132EB9C"/>
    <w:lvl w:ilvl="0" w:tplc="4144261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E00"/>
    <w:multiLevelType w:val="hybridMultilevel"/>
    <w:tmpl w:val="CC94DF60"/>
    <w:lvl w:ilvl="0" w:tplc="633698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9950AC"/>
    <w:multiLevelType w:val="hybridMultilevel"/>
    <w:tmpl w:val="3F68E3F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A71FA"/>
    <w:multiLevelType w:val="hybridMultilevel"/>
    <w:tmpl w:val="B14C59A8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2357"/>
    <w:multiLevelType w:val="hybridMultilevel"/>
    <w:tmpl w:val="589E08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13">
      <w:start w:val="1"/>
      <w:numFmt w:val="upp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712BE7"/>
    <w:multiLevelType w:val="hybridMultilevel"/>
    <w:tmpl w:val="EFD8E312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6010E"/>
    <w:multiLevelType w:val="hybridMultilevel"/>
    <w:tmpl w:val="65B6702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12804"/>
    <w:multiLevelType w:val="hybridMultilevel"/>
    <w:tmpl w:val="EBA4ACFA"/>
    <w:lvl w:ilvl="0" w:tplc="67F6BD0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7"/>
  </w:num>
  <w:num w:numId="6">
    <w:abstractNumId w:val="20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5"/>
  </w:num>
  <w:num w:numId="19">
    <w:abstractNumId w:val="6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3471"/>
    <w:rsid w:val="0002782B"/>
    <w:rsid w:val="00042377"/>
    <w:rsid w:val="0005188B"/>
    <w:rsid w:val="0006448A"/>
    <w:rsid w:val="00065A8D"/>
    <w:rsid w:val="0007225D"/>
    <w:rsid w:val="00082A7C"/>
    <w:rsid w:val="00083B93"/>
    <w:rsid w:val="00091850"/>
    <w:rsid w:val="000A351E"/>
    <w:rsid w:val="000B095E"/>
    <w:rsid w:val="000D6E32"/>
    <w:rsid w:val="000E5967"/>
    <w:rsid w:val="000F5141"/>
    <w:rsid w:val="00110D87"/>
    <w:rsid w:val="00114221"/>
    <w:rsid w:val="0012233A"/>
    <w:rsid w:val="00122E8D"/>
    <w:rsid w:val="00130FAB"/>
    <w:rsid w:val="0014638C"/>
    <w:rsid w:val="00164857"/>
    <w:rsid w:val="0016732F"/>
    <w:rsid w:val="00183541"/>
    <w:rsid w:val="001B0A42"/>
    <w:rsid w:val="001B2071"/>
    <w:rsid w:val="001B6875"/>
    <w:rsid w:val="001C3D58"/>
    <w:rsid w:val="001C65FA"/>
    <w:rsid w:val="001E379B"/>
    <w:rsid w:val="001F13B4"/>
    <w:rsid w:val="002060B2"/>
    <w:rsid w:val="00210B6C"/>
    <w:rsid w:val="00256163"/>
    <w:rsid w:val="00272EF4"/>
    <w:rsid w:val="00274AB3"/>
    <w:rsid w:val="002750FB"/>
    <w:rsid w:val="002858FA"/>
    <w:rsid w:val="002B231A"/>
    <w:rsid w:val="002B2E47"/>
    <w:rsid w:val="002E5382"/>
    <w:rsid w:val="002F347B"/>
    <w:rsid w:val="0030257A"/>
    <w:rsid w:val="0031108A"/>
    <w:rsid w:val="0031192C"/>
    <w:rsid w:val="00313B2B"/>
    <w:rsid w:val="0032435A"/>
    <w:rsid w:val="0032792E"/>
    <w:rsid w:val="00337717"/>
    <w:rsid w:val="003459C5"/>
    <w:rsid w:val="00345FA4"/>
    <w:rsid w:val="00350BDB"/>
    <w:rsid w:val="00370DBE"/>
    <w:rsid w:val="00373B53"/>
    <w:rsid w:val="003860AA"/>
    <w:rsid w:val="003C57C3"/>
    <w:rsid w:val="003C5B32"/>
    <w:rsid w:val="003C70B3"/>
    <w:rsid w:val="003D5E96"/>
    <w:rsid w:val="003E5DF0"/>
    <w:rsid w:val="003F51D0"/>
    <w:rsid w:val="0040032A"/>
    <w:rsid w:val="004108C3"/>
    <w:rsid w:val="0041574A"/>
    <w:rsid w:val="00417F8C"/>
    <w:rsid w:val="00424EEC"/>
    <w:rsid w:val="00426700"/>
    <w:rsid w:val="0043052E"/>
    <w:rsid w:val="00430B0B"/>
    <w:rsid w:val="0045701E"/>
    <w:rsid w:val="00460EC3"/>
    <w:rsid w:val="00474CED"/>
    <w:rsid w:val="004776EC"/>
    <w:rsid w:val="00481BD5"/>
    <w:rsid w:val="004943C0"/>
    <w:rsid w:val="0049556F"/>
    <w:rsid w:val="004A26C6"/>
    <w:rsid w:val="004B37A2"/>
    <w:rsid w:val="004E28F2"/>
    <w:rsid w:val="004E3F2C"/>
    <w:rsid w:val="0050055B"/>
    <w:rsid w:val="0050237E"/>
    <w:rsid w:val="00513699"/>
    <w:rsid w:val="00523ACB"/>
    <w:rsid w:val="00525597"/>
    <w:rsid w:val="00526A2F"/>
    <w:rsid w:val="00534A45"/>
    <w:rsid w:val="0053514F"/>
    <w:rsid w:val="00546097"/>
    <w:rsid w:val="00556109"/>
    <w:rsid w:val="0056298C"/>
    <w:rsid w:val="00563E05"/>
    <w:rsid w:val="0056795F"/>
    <w:rsid w:val="0057055D"/>
    <w:rsid w:val="00574C39"/>
    <w:rsid w:val="005965EA"/>
    <w:rsid w:val="005A6CA5"/>
    <w:rsid w:val="005C5DFF"/>
    <w:rsid w:val="005D07C3"/>
    <w:rsid w:val="005D4D16"/>
    <w:rsid w:val="005E02A5"/>
    <w:rsid w:val="005E677B"/>
    <w:rsid w:val="005E7028"/>
    <w:rsid w:val="005F1361"/>
    <w:rsid w:val="005F340F"/>
    <w:rsid w:val="005F4BAC"/>
    <w:rsid w:val="005F4D41"/>
    <w:rsid w:val="0060691F"/>
    <w:rsid w:val="00611F31"/>
    <w:rsid w:val="00626CA2"/>
    <w:rsid w:val="006325F6"/>
    <w:rsid w:val="0063419C"/>
    <w:rsid w:val="00636A50"/>
    <w:rsid w:val="00642564"/>
    <w:rsid w:val="00652316"/>
    <w:rsid w:val="00663906"/>
    <w:rsid w:val="006B05B1"/>
    <w:rsid w:val="006B4B34"/>
    <w:rsid w:val="006E0259"/>
    <w:rsid w:val="006F750C"/>
    <w:rsid w:val="00704948"/>
    <w:rsid w:val="00721BC3"/>
    <w:rsid w:val="00733C1B"/>
    <w:rsid w:val="00736D6C"/>
    <w:rsid w:val="007406B9"/>
    <w:rsid w:val="0074176B"/>
    <w:rsid w:val="00746347"/>
    <w:rsid w:val="0075709B"/>
    <w:rsid w:val="00764D8F"/>
    <w:rsid w:val="00773FFE"/>
    <w:rsid w:val="007832A4"/>
    <w:rsid w:val="0078558C"/>
    <w:rsid w:val="00786C69"/>
    <w:rsid w:val="00790E80"/>
    <w:rsid w:val="007971C1"/>
    <w:rsid w:val="007D0069"/>
    <w:rsid w:val="007D0DED"/>
    <w:rsid w:val="007E0DF0"/>
    <w:rsid w:val="007E2296"/>
    <w:rsid w:val="007E3AB6"/>
    <w:rsid w:val="007F3763"/>
    <w:rsid w:val="007F4E01"/>
    <w:rsid w:val="007F58B7"/>
    <w:rsid w:val="007F7815"/>
    <w:rsid w:val="008055CA"/>
    <w:rsid w:val="00806A37"/>
    <w:rsid w:val="008125A8"/>
    <w:rsid w:val="0081566D"/>
    <w:rsid w:val="00815792"/>
    <w:rsid w:val="00817469"/>
    <w:rsid w:val="008221C3"/>
    <w:rsid w:val="00843E5E"/>
    <w:rsid w:val="008504EA"/>
    <w:rsid w:val="008574E3"/>
    <w:rsid w:val="00872A05"/>
    <w:rsid w:val="008A170A"/>
    <w:rsid w:val="008C32B1"/>
    <w:rsid w:val="008E215C"/>
    <w:rsid w:val="008E66C5"/>
    <w:rsid w:val="008F2F9B"/>
    <w:rsid w:val="00973E8A"/>
    <w:rsid w:val="009913CA"/>
    <w:rsid w:val="00995226"/>
    <w:rsid w:val="00997408"/>
    <w:rsid w:val="009A1EB7"/>
    <w:rsid w:val="009A5E74"/>
    <w:rsid w:val="009B260C"/>
    <w:rsid w:val="009D2F8B"/>
    <w:rsid w:val="009F1A44"/>
    <w:rsid w:val="00A0188D"/>
    <w:rsid w:val="00A11B1F"/>
    <w:rsid w:val="00A21931"/>
    <w:rsid w:val="00A2641E"/>
    <w:rsid w:val="00A31618"/>
    <w:rsid w:val="00A34CB2"/>
    <w:rsid w:val="00A521DC"/>
    <w:rsid w:val="00A554E6"/>
    <w:rsid w:val="00A64EB8"/>
    <w:rsid w:val="00A76E0A"/>
    <w:rsid w:val="00A83269"/>
    <w:rsid w:val="00A87DCB"/>
    <w:rsid w:val="00A9127E"/>
    <w:rsid w:val="00A9479C"/>
    <w:rsid w:val="00AB39CE"/>
    <w:rsid w:val="00AC413C"/>
    <w:rsid w:val="00AC6D30"/>
    <w:rsid w:val="00AC7678"/>
    <w:rsid w:val="00AE4EC4"/>
    <w:rsid w:val="00B00A29"/>
    <w:rsid w:val="00B12A5B"/>
    <w:rsid w:val="00B160E9"/>
    <w:rsid w:val="00B31A32"/>
    <w:rsid w:val="00B53D27"/>
    <w:rsid w:val="00B657C5"/>
    <w:rsid w:val="00B80288"/>
    <w:rsid w:val="00B92FB3"/>
    <w:rsid w:val="00BA786E"/>
    <w:rsid w:val="00BB053B"/>
    <w:rsid w:val="00BB093D"/>
    <w:rsid w:val="00BB36E4"/>
    <w:rsid w:val="00BB3D70"/>
    <w:rsid w:val="00BC0D72"/>
    <w:rsid w:val="00BC5256"/>
    <w:rsid w:val="00BC6241"/>
    <w:rsid w:val="00BE1A40"/>
    <w:rsid w:val="00C24B14"/>
    <w:rsid w:val="00C503CA"/>
    <w:rsid w:val="00C55A1D"/>
    <w:rsid w:val="00C6222E"/>
    <w:rsid w:val="00C71BEA"/>
    <w:rsid w:val="00CA3EE4"/>
    <w:rsid w:val="00CA564A"/>
    <w:rsid w:val="00CD7B43"/>
    <w:rsid w:val="00CF74AC"/>
    <w:rsid w:val="00D04FD8"/>
    <w:rsid w:val="00D0613C"/>
    <w:rsid w:val="00D11116"/>
    <w:rsid w:val="00D46FAA"/>
    <w:rsid w:val="00D5319B"/>
    <w:rsid w:val="00D57041"/>
    <w:rsid w:val="00D6055B"/>
    <w:rsid w:val="00D7061C"/>
    <w:rsid w:val="00D81BA7"/>
    <w:rsid w:val="00D82980"/>
    <w:rsid w:val="00DB5114"/>
    <w:rsid w:val="00DB53A7"/>
    <w:rsid w:val="00DC14F8"/>
    <w:rsid w:val="00DE1BA6"/>
    <w:rsid w:val="00DE2FC5"/>
    <w:rsid w:val="00E03743"/>
    <w:rsid w:val="00E05DE1"/>
    <w:rsid w:val="00E20080"/>
    <w:rsid w:val="00E30C54"/>
    <w:rsid w:val="00E36C8C"/>
    <w:rsid w:val="00E37A25"/>
    <w:rsid w:val="00E44D37"/>
    <w:rsid w:val="00E44EE9"/>
    <w:rsid w:val="00E52033"/>
    <w:rsid w:val="00E54C30"/>
    <w:rsid w:val="00E56B35"/>
    <w:rsid w:val="00E805C1"/>
    <w:rsid w:val="00EA0140"/>
    <w:rsid w:val="00EA1BE5"/>
    <w:rsid w:val="00EB0303"/>
    <w:rsid w:val="00EB6E2B"/>
    <w:rsid w:val="00EB7871"/>
    <w:rsid w:val="00EE4C31"/>
    <w:rsid w:val="00EF0962"/>
    <w:rsid w:val="00F0291F"/>
    <w:rsid w:val="00F04E27"/>
    <w:rsid w:val="00F223AB"/>
    <w:rsid w:val="00F22865"/>
    <w:rsid w:val="00F23EA6"/>
    <w:rsid w:val="00F319F6"/>
    <w:rsid w:val="00F32DBE"/>
    <w:rsid w:val="00F40AAC"/>
    <w:rsid w:val="00F520EB"/>
    <w:rsid w:val="00F66603"/>
    <w:rsid w:val="00F95001"/>
    <w:rsid w:val="00F95550"/>
    <w:rsid w:val="00FA1926"/>
    <w:rsid w:val="00FA6286"/>
    <w:rsid w:val="00FB5C63"/>
    <w:rsid w:val="00FD06FC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1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and singh</cp:lastModifiedBy>
  <cp:revision>132</cp:revision>
  <cp:lastPrinted>2016-01-31T13:06:00Z</cp:lastPrinted>
  <dcterms:created xsi:type="dcterms:W3CDTF">2012-12-12T17:26:00Z</dcterms:created>
  <dcterms:modified xsi:type="dcterms:W3CDTF">2018-08-20T13:02:00Z</dcterms:modified>
</cp:coreProperties>
</file>